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99C" w:rsidRPr="002019A5" w:rsidRDefault="006979BF" w:rsidP="002019A5">
      <w:pPr>
        <w:jc w:val="center"/>
        <w:rPr>
          <w:b/>
        </w:rPr>
      </w:pPr>
      <w:bookmarkStart w:id="0" w:name="_GoBack"/>
      <w:bookmarkEnd w:id="0"/>
      <w:r>
        <w:rPr>
          <w:b/>
        </w:rPr>
        <w:t>Zgłoszenie kandydata</w:t>
      </w:r>
      <w:r w:rsidR="00CB78C7" w:rsidRPr="00045180">
        <w:rPr>
          <w:b/>
        </w:rPr>
        <w:t xml:space="preserve"> na członk</w:t>
      </w:r>
      <w:r>
        <w:rPr>
          <w:b/>
        </w:rPr>
        <w:t xml:space="preserve">a </w:t>
      </w:r>
      <w:r w:rsidR="00CB78C7" w:rsidRPr="00045180">
        <w:rPr>
          <w:b/>
        </w:rPr>
        <w:t>obwodow</w:t>
      </w:r>
      <w:r>
        <w:rPr>
          <w:b/>
        </w:rPr>
        <w:t>ej</w:t>
      </w:r>
      <w:r w:rsidR="00CB78C7" w:rsidRPr="00045180">
        <w:rPr>
          <w:b/>
        </w:rPr>
        <w:t xml:space="preserve"> komisji wyborcz</w:t>
      </w:r>
      <w:r>
        <w:rPr>
          <w:b/>
        </w:rPr>
        <w:t>ej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="00CB78C7" w:rsidRPr="00045180">
        <w:rPr>
          <w:b/>
        </w:rPr>
        <w:t>w wyborach</w:t>
      </w:r>
      <w:r w:rsidR="002019A5">
        <w:rPr>
          <w:b/>
        </w:rPr>
        <w:t xml:space="preserve"> </w:t>
      </w:r>
      <w:r w:rsidR="002019A5" w:rsidRPr="002019A5">
        <w:rPr>
          <w:b/>
        </w:rPr>
        <w:t>Prezydenta RP</w:t>
      </w:r>
    </w:p>
    <w:p w:rsidR="00E16B5A" w:rsidRPr="006979BF" w:rsidRDefault="00CB78C7" w:rsidP="006979BF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2019A5">
        <w:rPr>
          <w:b/>
        </w:rPr>
        <w:t>10</w:t>
      </w:r>
      <w:r w:rsidRPr="00045180">
        <w:rPr>
          <w:b/>
        </w:rPr>
        <w:t xml:space="preserve"> </w:t>
      </w:r>
      <w:r w:rsidR="003550BB">
        <w:rPr>
          <w:b/>
        </w:rPr>
        <w:t xml:space="preserve">maja </w:t>
      </w:r>
      <w:r w:rsidRPr="00045180">
        <w:rPr>
          <w:b/>
        </w:rPr>
        <w:t>20</w:t>
      </w:r>
      <w:r w:rsidR="002019A5">
        <w:rPr>
          <w:b/>
        </w:rPr>
        <w:t>20</w:t>
      </w:r>
      <w:r w:rsidRPr="00045180">
        <w:rPr>
          <w:b/>
        </w:rPr>
        <w:t xml:space="preserve"> r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483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2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="006979BF">
              <w:rPr>
                <w:b/>
                <w:sz w:val="22"/>
                <w:szCs w:val="22"/>
              </w:rPr>
              <w:t>zgłoszenia kandydata</w:t>
            </w:r>
          </w:p>
          <w:p w:rsidR="00193F21" w:rsidRPr="00993563" w:rsidRDefault="006979BF" w:rsidP="006979B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 członka</w:t>
            </w:r>
            <w:r w:rsidR="009131A7" w:rsidRPr="00993563">
              <w:rPr>
                <w:b/>
                <w:sz w:val="22"/>
                <w:szCs w:val="22"/>
              </w:rPr>
              <w:t xml:space="preserve"> obwodow</w:t>
            </w:r>
            <w:r>
              <w:rPr>
                <w:b/>
                <w:sz w:val="22"/>
                <w:szCs w:val="22"/>
              </w:rPr>
              <w:t>ej</w:t>
            </w:r>
            <w:r w:rsidR="009131A7" w:rsidRPr="00993563">
              <w:rPr>
                <w:b/>
                <w:sz w:val="22"/>
                <w:szCs w:val="22"/>
              </w:rPr>
              <w:t xml:space="preserve"> komisji wyborcz</w:t>
            </w:r>
            <w:r>
              <w:rPr>
                <w:b/>
                <w:sz w:val="22"/>
                <w:szCs w:val="22"/>
              </w:rPr>
              <w:t>ej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6979BF" w:rsidRDefault="008C7089" w:rsidP="006979BF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głoszenie</w:t>
      </w:r>
    </w:p>
    <w:p w:rsidR="006979BF" w:rsidRPr="000E6FD6" w:rsidRDefault="006979BF" w:rsidP="006979BF">
      <w:pPr>
        <w:contextualSpacing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</w:t>
      </w:r>
      <w:r w:rsidR="008C7089">
        <w:rPr>
          <w:b/>
          <w:sz w:val="26"/>
          <w:szCs w:val="26"/>
        </w:rPr>
        <w:t>A</w:t>
      </w:r>
      <w:r w:rsidRPr="000E6FD6">
        <w:rPr>
          <w:b/>
          <w:sz w:val="26"/>
          <w:szCs w:val="26"/>
        </w:rPr>
        <w:t xml:space="preserve">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6979BF" w:rsidRPr="000E6FD6" w:rsidTr="006979BF">
        <w:trPr>
          <w:trHeight w:val="690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979BF" w:rsidRPr="00D27685" w:rsidRDefault="006979BF" w:rsidP="00364EAF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9BF" w:rsidRPr="000E6FD6" w:rsidRDefault="006979BF" w:rsidP="00364EA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9BF" w:rsidRPr="000E6FD6" w:rsidRDefault="006979BF" w:rsidP="00364EA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979BF" w:rsidRPr="000E6FD6" w:rsidTr="006979BF">
        <w:trPr>
          <w:trHeight w:hRule="exact" w:val="720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BF" w:rsidRPr="00201B3C" w:rsidRDefault="006979BF" w:rsidP="00364EA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BF" w:rsidRPr="00201B3C" w:rsidRDefault="006979BF" w:rsidP="00364EA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6979BF" w:rsidRPr="00201B3C" w:rsidRDefault="006979BF" w:rsidP="00364EA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6979BF" w:rsidRPr="000E6FD6" w:rsidTr="006979BF">
        <w:trPr>
          <w:trHeight w:val="555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BF" w:rsidRPr="00201B3C" w:rsidRDefault="006979BF" w:rsidP="00364EAF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6979BF" w:rsidRPr="000E6FD6" w:rsidTr="00364EAF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6979BF" w:rsidRPr="00147AB6" w:rsidRDefault="006979BF" w:rsidP="00364EA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6979BF" w:rsidRPr="00147AB6" w:rsidRDefault="006979BF" w:rsidP="00364EAF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6979BF" w:rsidRPr="00147AB6" w:rsidRDefault="006979BF" w:rsidP="00364EA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6979BF" w:rsidRPr="00147AB6" w:rsidRDefault="006979BF" w:rsidP="00364EA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6979BF" w:rsidRPr="00147AB6" w:rsidRDefault="006979BF" w:rsidP="00364EAF">
            <w:pPr>
              <w:jc w:val="both"/>
              <w:rPr>
                <w:sz w:val="22"/>
                <w:szCs w:val="22"/>
              </w:rPr>
            </w:pPr>
          </w:p>
        </w:tc>
      </w:tr>
      <w:tr w:rsidR="006979BF" w:rsidRPr="000E6FD6" w:rsidTr="006979BF">
        <w:trPr>
          <w:trHeight w:hRule="exact" w:val="713"/>
        </w:trPr>
        <w:tc>
          <w:tcPr>
            <w:tcW w:w="5920" w:type="dxa"/>
            <w:gridSpan w:val="17"/>
            <w:shd w:val="clear" w:color="auto" w:fill="auto"/>
          </w:tcPr>
          <w:p w:rsidR="006979BF" w:rsidRPr="00147AB6" w:rsidRDefault="006979BF" w:rsidP="00364EA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6979BF" w:rsidRPr="00147AB6" w:rsidRDefault="006979BF" w:rsidP="00364EA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6979BF" w:rsidRPr="00147AB6" w:rsidRDefault="006979BF" w:rsidP="00364EA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6979BF" w:rsidRPr="00147AB6" w:rsidRDefault="006979BF" w:rsidP="00364EA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6979BF" w:rsidRPr="00147AB6" w:rsidRDefault="006979BF" w:rsidP="00364EA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6979BF" w:rsidRPr="000E6FD6" w:rsidTr="006979BF">
        <w:trPr>
          <w:trHeight w:hRule="exact" w:val="708"/>
        </w:trPr>
        <w:tc>
          <w:tcPr>
            <w:tcW w:w="5408" w:type="dxa"/>
            <w:gridSpan w:val="14"/>
            <w:shd w:val="clear" w:color="auto" w:fill="auto"/>
          </w:tcPr>
          <w:p w:rsidR="006979BF" w:rsidRPr="00147AB6" w:rsidRDefault="006979BF" w:rsidP="00364EA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6979BF" w:rsidRPr="00147AB6" w:rsidRDefault="006979BF" w:rsidP="00364EA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6979BF" w:rsidRPr="00147AB6" w:rsidRDefault="006979BF" w:rsidP="00364EA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6979BF" w:rsidRPr="000E6FD6" w:rsidRDefault="006979BF" w:rsidP="00364EA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6979BF" w:rsidRPr="000E6FD6" w:rsidRDefault="006979BF" w:rsidP="00364EA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6979BF" w:rsidRPr="000E6FD6" w:rsidRDefault="006979BF" w:rsidP="00364EA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6979BF" w:rsidRPr="000E6FD6" w:rsidRDefault="006979BF" w:rsidP="00364EA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6979BF" w:rsidRPr="000E6FD6" w:rsidRDefault="006979BF" w:rsidP="00364EA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6979BF" w:rsidRPr="000E6FD6" w:rsidRDefault="006979BF" w:rsidP="00364EA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979BF" w:rsidRPr="000E6FD6" w:rsidTr="00364EAF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6979BF" w:rsidRPr="000E6FD6" w:rsidRDefault="006979BF" w:rsidP="00364EA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6979BF" w:rsidRPr="000E6FD6" w:rsidRDefault="006979BF" w:rsidP="00364EA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6979BF" w:rsidRPr="000E6FD6" w:rsidRDefault="006979BF" w:rsidP="00364EA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6979BF" w:rsidRPr="000E6FD6" w:rsidRDefault="006979BF" w:rsidP="00364EA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979BF" w:rsidRPr="000E6FD6" w:rsidRDefault="006979BF" w:rsidP="00364EA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6979BF" w:rsidRPr="000E6FD6" w:rsidRDefault="006979BF" w:rsidP="00364EA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6979BF" w:rsidRPr="000E6FD6" w:rsidRDefault="006979BF" w:rsidP="00364EA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6979BF" w:rsidRPr="000E6FD6" w:rsidRDefault="006979BF" w:rsidP="00364EA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6979BF" w:rsidRPr="000E6FD6" w:rsidRDefault="006979BF" w:rsidP="00364EA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979BF" w:rsidRPr="000E6FD6" w:rsidRDefault="006979BF" w:rsidP="00364EA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979BF" w:rsidRPr="000E6FD6" w:rsidRDefault="006979BF" w:rsidP="00364EA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6979BF" w:rsidRPr="000E6FD6" w:rsidRDefault="006979BF" w:rsidP="00364EA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6979BF" w:rsidRPr="00147AB6" w:rsidRDefault="006979BF" w:rsidP="00364EA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6979BF" w:rsidRPr="000E6FD6" w:rsidRDefault="006979BF" w:rsidP="00364EA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6979BF" w:rsidRPr="000E6FD6" w:rsidRDefault="006979BF" w:rsidP="00364EA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979BF" w:rsidRPr="000E6FD6" w:rsidRDefault="006979BF" w:rsidP="00364EA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979BF" w:rsidRPr="000E6FD6" w:rsidRDefault="006979BF" w:rsidP="00364EA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6979BF" w:rsidRPr="000E6FD6" w:rsidRDefault="006979BF" w:rsidP="00364EA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979BF" w:rsidRPr="000E6FD6" w:rsidRDefault="006979BF" w:rsidP="00364EA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6979BF" w:rsidRPr="000E6FD6" w:rsidRDefault="006979BF" w:rsidP="00364EA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6979BF" w:rsidRPr="000E6FD6" w:rsidRDefault="006979BF" w:rsidP="00364EA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979BF" w:rsidRPr="000E6FD6" w:rsidRDefault="006979BF" w:rsidP="00364EA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6979BF" w:rsidRPr="000E6FD6" w:rsidRDefault="006979BF" w:rsidP="00364EA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979BF" w:rsidRPr="000E6FD6" w:rsidTr="006979BF">
        <w:trPr>
          <w:trHeight w:hRule="exact" w:val="60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6979BF" w:rsidRPr="000E6FD6" w:rsidRDefault="006979BF" w:rsidP="00364EA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6979BF" w:rsidRPr="000E6FD6" w:rsidRDefault="006979BF" w:rsidP="00364EA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979BF" w:rsidRPr="00315F11" w:rsidTr="006979BF">
        <w:trPr>
          <w:trHeight w:val="2664"/>
        </w:trPr>
        <w:tc>
          <w:tcPr>
            <w:tcW w:w="10139" w:type="dxa"/>
            <w:gridSpan w:val="33"/>
            <w:shd w:val="clear" w:color="auto" w:fill="auto"/>
          </w:tcPr>
          <w:p w:rsidR="006979BF" w:rsidRPr="00432B38" w:rsidRDefault="006979BF" w:rsidP="00364EAF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6979BF" w:rsidRPr="00432B38" w:rsidRDefault="006979BF" w:rsidP="00364EAF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6979BF" w:rsidRPr="00213DD5" w:rsidRDefault="006979BF" w:rsidP="00364EA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</w:tc>
      </w:tr>
    </w:tbl>
    <w:p w:rsidR="008C7089" w:rsidRDefault="008C7089" w:rsidP="006979BF">
      <w:pPr>
        <w:jc w:val="both"/>
        <w:rPr>
          <w:b/>
          <w:sz w:val="18"/>
          <w:szCs w:val="18"/>
        </w:rPr>
      </w:pPr>
    </w:p>
    <w:p w:rsidR="008C7089" w:rsidRDefault="008C7089" w:rsidP="006979BF">
      <w:pPr>
        <w:jc w:val="both"/>
        <w:rPr>
          <w:b/>
          <w:sz w:val="18"/>
          <w:szCs w:val="18"/>
        </w:rPr>
      </w:pPr>
    </w:p>
    <w:p w:rsidR="004B46DC" w:rsidRDefault="004B46DC" w:rsidP="006979BF">
      <w:pPr>
        <w:jc w:val="both"/>
        <w:rPr>
          <w:b/>
          <w:sz w:val="18"/>
          <w:szCs w:val="18"/>
        </w:rPr>
      </w:pPr>
    </w:p>
    <w:p w:rsidR="004B46DC" w:rsidRDefault="004B46DC" w:rsidP="006979BF">
      <w:pPr>
        <w:jc w:val="both"/>
        <w:rPr>
          <w:b/>
          <w:sz w:val="18"/>
          <w:szCs w:val="18"/>
        </w:rPr>
      </w:pPr>
    </w:p>
    <w:p w:rsidR="004B46DC" w:rsidRDefault="004B46DC" w:rsidP="006979BF">
      <w:pPr>
        <w:jc w:val="both"/>
        <w:rPr>
          <w:b/>
          <w:sz w:val="18"/>
          <w:szCs w:val="18"/>
        </w:rPr>
      </w:pPr>
    </w:p>
    <w:p w:rsidR="004B46DC" w:rsidRDefault="004B46DC" w:rsidP="006979BF">
      <w:pPr>
        <w:jc w:val="both"/>
        <w:rPr>
          <w:b/>
          <w:sz w:val="18"/>
          <w:szCs w:val="18"/>
        </w:rPr>
      </w:pPr>
    </w:p>
    <w:p w:rsidR="004B46DC" w:rsidRPr="003D571F" w:rsidRDefault="004B46DC" w:rsidP="006979BF">
      <w:pPr>
        <w:jc w:val="both"/>
        <w:rPr>
          <w:b/>
          <w:sz w:val="18"/>
          <w:szCs w:val="18"/>
        </w:rPr>
      </w:pPr>
    </w:p>
    <w:p w:rsidR="006979BF" w:rsidRDefault="006979BF" w:rsidP="006979BF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6979BF" w:rsidTr="00364EAF">
        <w:trPr>
          <w:trHeight w:val="285"/>
          <w:jc w:val="center"/>
        </w:trPr>
        <w:tc>
          <w:tcPr>
            <w:tcW w:w="10040" w:type="dxa"/>
            <w:gridSpan w:val="17"/>
            <w:shd w:val="clear" w:color="auto" w:fill="FFFFFF"/>
          </w:tcPr>
          <w:p w:rsidR="006979BF" w:rsidRPr="00993563" w:rsidRDefault="006979BF" w:rsidP="00364EAF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979BF" w:rsidTr="00364EAF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6979BF" w:rsidRDefault="006979BF" w:rsidP="00364EAF">
            <w:r>
              <w:t>Data zgłoszenia</w:t>
            </w:r>
          </w:p>
        </w:tc>
        <w:tc>
          <w:tcPr>
            <w:tcW w:w="448" w:type="dxa"/>
            <w:vAlign w:val="center"/>
          </w:tcPr>
          <w:p w:rsidR="006979BF" w:rsidRPr="00993563" w:rsidRDefault="006979BF" w:rsidP="00364EA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979BF" w:rsidRPr="00993563" w:rsidRDefault="006979BF" w:rsidP="00364EA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979BF" w:rsidRDefault="006979BF" w:rsidP="00364EAF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6979BF" w:rsidRPr="00993563" w:rsidRDefault="006979BF" w:rsidP="00364EA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979BF" w:rsidRPr="00993563" w:rsidRDefault="006979BF" w:rsidP="00364EA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979BF" w:rsidRDefault="006979BF" w:rsidP="00364EAF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6979BF" w:rsidRPr="00993563" w:rsidRDefault="006979BF" w:rsidP="00364EAF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6979BF" w:rsidRPr="00993563" w:rsidRDefault="006979BF" w:rsidP="00364EAF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6979BF" w:rsidRPr="00993563" w:rsidRDefault="006979BF" w:rsidP="00364EA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979BF" w:rsidRPr="00993563" w:rsidRDefault="006979BF" w:rsidP="00364EA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6979BF" w:rsidRDefault="006979BF" w:rsidP="00364EAF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6979BF" w:rsidRPr="00993563" w:rsidRDefault="006979BF" w:rsidP="00364EA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6979BF" w:rsidRPr="00993563" w:rsidRDefault="006979BF" w:rsidP="00364EA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6979BF" w:rsidRPr="00993563" w:rsidRDefault="006979BF" w:rsidP="00364EAF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6979BF" w:rsidRPr="00993563" w:rsidRDefault="006979BF" w:rsidP="00364EA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6979BF" w:rsidRPr="00993563" w:rsidRDefault="006979BF" w:rsidP="00364EAF">
            <w:pPr>
              <w:jc w:val="center"/>
              <w:rPr>
                <w:sz w:val="40"/>
                <w:szCs w:val="40"/>
              </w:rPr>
            </w:pPr>
          </w:p>
        </w:tc>
      </w:tr>
      <w:tr w:rsidR="006979BF" w:rsidTr="00364EAF">
        <w:trPr>
          <w:trHeight w:val="773"/>
          <w:jc w:val="center"/>
        </w:trPr>
        <w:tc>
          <w:tcPr>
            <w:tcW w:w="10040" w:type="dxa"/>
            <w:gridSpan w:val="17"/>
          </w:tcPr>
          <w:p w:rsidR="006979BF" w:rsidRDefault="006979BF" w:rsidP="00364EAF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6979BF" w:rsidRDefault="006979BF" w:rsidP="00364EAF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C90527" w:rsidRDefault="00C90527" w:rsidP="00183F0E">
      <w:pPr>
        <w:spacing w:before="240"/>
      </w:pPr>
    </w:p>
    <w:sectPr w:rsidR="00C90527" w:rsidSect="006979BF">
      <w:pgSz w:w="11906" w:h="16838" w:code="9"/>
      <w:pgMar w:top="510" w:right="851" w:bottom="51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F4C" w:rsidRDefault="00F30F4C">
      <w:r>
        <w:separator/>
      </w:r>
    </w:p>
  </w:endnote>
  <w:endnote w:type="continuationSeparator" w:id="0">
    <w:p w:rsidR="00F30F4C" w:rsidRDefault="00F30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F4C" w:rsidRDefault="00F30F4C">
      <w:r>
        <w:separator/>
      </w:r>
    </w:p>
  </w:footnote>
  <w:footnote w:type="continuationSeparator" w:id="0">
    <w:p w:rsidR="00F30F4C" w:rsidRDefault="00F30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6403"/>
    <w:rsid w:val="00057028"/>
    <w:rsid w:val="00075B20"/>
    <w:rsid w:val="00076D13"/>
    <w:rsid w:val="00090001"/>
    <w:rsid w:val="00090BB0"/>
    <w:rsid w:val="000A5E19"/>
    <w:rsid w:val="000A7B92"/>
    <w:rsid w:val="000C1220"/>
    <w:rsid w:val="000C6AA6"/>
    <w:rsid w:val="000D6108"/>
    <w:rsid w:val="000D662D"/>
    <w:rsid w:val="000E2067"/>
    <w:rsid w:val="000E36C4"/>
    <w:rsid w:val="000E6FD6"/>
    <w:rsid w:val="00144939"/>
    <w:rsid w:val="0014730D"/>
    <w:rsid w:val="00147AB6"/>
    <w:rsid w:val="001505AF"/>
    <w:rsid w:val="0016106C"/>
    <w:rsid w:val="00166455"/>
    <w:rsid w:val="001754D3"/>
    <w:rsid w:val="00176C2E"/>
    <w:rsid w:val="00180287"/>
    <w:rsid w:val="00183F0E"/>
    <w:rsid w:val="00185044"/>
    <w:rsid w:val="00190ADF"/>
    <w:rsid w:val="00193F21"/>
    <w:rsid w:val="001A4979"/>
    <w:rsid w:val="001A6371"/>
    <w:rsid w:val="001B1D66"/>
    <w:rsid w:val="001F37B0"/>
    <w:rsid w:val="001F7A54"/>
    <w:rsid w:val="002019A5"/>
    <w:rsid w:val="00201B3C"/>
    <w:rsid w:val="002033E3"/>
    <w:rsid w:val="00213DD5"/>
    <w:rsid w:val="00227172"/>
    <w:rsid w:val="00247B83"/>
    <w:rsid w:val="00261132"/>
    <w:rsid w:val="00266D10"/>
    <w:rsid w:val="00271BAC"/>
    <w:rsid w:val="002728D9"/>
    <w:rsid w:val="002C6052"/>
    <w:rsid w:val="003423C2"/>
    <w:rsid w:val="003550BB"/>
    <w:rsid w:val="00361123"/>
    <w:rsid w:val="00361592"/>
    <w:rsid w:val="00361611"/>
    <w:rsid w:val="00362B49"/>
    <w:rsid w:val="00363ECF"/>
    <w:rsid w:val="00364EAF"/>
    <w:rsid w:val="00370BC8"/>
    <w:rsid w:val="00371F52"/>
    <w:rsid w:val="0038199D"/>
    <w:rsid w:val="00382193"/>
    <w:rsid w:val="003A24B3"/>
    <w:rsid w:val="003D299C"/>
    <w:rsid w:val="003D571F"/>
    <w:rsid w:val="003E6CB4"/>
    <w:rsid w:val="003F4BEF"/>
    <w:rsid w:val="00415F2C"/>
    <w:rsid w:val="0043201D"/>
    <w:rsid w:val="00432B38"/>
    <w:rsid w:val="00433D06"/>
    <w:rsid w:val="00446E98"/>
    <w:rsid w:val="0044762E"/>
    <w:rsid w:val="004516F1"/>
    <w:rsid w:val="00481BA1"/>
    <w:rsid w:val="004B46DC"/>
    <w:rsid w:val="004E016E"/>
    <w:rsid w:val="00502BF4"/>
    <w:rsid w:val="00504903"/>
    <w:rsid w:val="0051094C"/>
    <w:rsid w:val="0053639D"/>
    <w:rsid w:val="0054713B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24AFE"/>
    <w:rsid w:val="0064729E"/>
    <w:rsid w:val="00650706"/>
    <w:rsid w:val="00654EEA"/>
    <w:rsid w:val="006664B7"/>
    <w:rsid w:val="006929F3"/>
    <w:rsid w:val="006979BF"/>
    <w:rsid w:val="00697A7D"/>
    <w:rsid w:val="006D67F1"/>
    <w:rsid w:val="00705F03"/>
    <w:rsid w:val="00712A59"/>
    <w:rsid w:val="00717388"/>
    <w:rsid w:val="00722787"/>
    <w:rsid w:val="0073772B"/>
    <w:rsid w:val="007535A9"/>
    <w:rsid w:val="00754AC7"/>
    <w:rsid w:val="007800B3"/>
    <w:rsid w:val="007A3248"/>
    <w:rsid w:val="007B266D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C7089"/>
    <w:rsid w:val="008E7DEF"/>
    <w:rsid w:val="008F377E"/>
    <w:rsid w:val="0090777D"/>
    <w:rsid w:val="009131A7"/>
    <w:rsid w:val="00913E73"/>
    <w:rsid w:val="00937E13"/>
    <w:rsid w:val="00940B9A"/>
    <w:rsid w:val="00956D07"/>
    <w:rsid w:val="009635F0"/>
    <w:rsid w:val="00976CAC"/>
    <w:rsid w:val="00993563"/>
    <w:rsid w:val="009974D0"/>
    <w:rsid w:val="00A304F1"/>
    <w:rsid w:val="00A36718"/>
    <w:rsid w:val="00A470DE"/>
    <w:rsid w:val="00A5134A"/>
    <w:rsid w:val="00A54BF5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B076CB"/>
    <w:rsid w:val="00B124D0"/>
    <w:rsid w:val="00B3367F"/>
    <w:rsid w:val="00B4631D"/>
    <w:rsid w:val="00B5052C"/>
    <w:rsid w:val="00B83BDD"/>
    <w:rsid w:val="00B94224"/>
    <w:rsid w:val="00BC213C"/>
    <w:rsid w:val="00BD030C"/>
    <w:rsid w:val="00BF09AF"/>
    <w:rsid w:val="00C0296D"/>
    <w:rsid w:val="00C42065"/>
    <w:rsid w:val="00C428EA"/>
    <w:rsid w:val="00C47EFB"/>
    <w:rsid w:val="00C646CB"/>
    <w:rsid w:val="00C90527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75A7F"/>
    <w:rsid w:val="00D83C56"/>
    <w:rsid w:val="00D90A53"/>
    <w:rsid w:val="00D973E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02660"/>
    <w:rsid w:val="00E16B5A"/>
    <w:rsid w:val="00E276B3"/>
    <w:rsid w:val="00E4496E"/>
    <w:rsid w:val="00E455AC"/>
    <w:rsid w:val="00E51B1B"/>
    <w:rsid w:val="00E54374"/>
    <w:rsid w:val="00E56052"/>
    <w:rsid w:val="00E61623"/>
    <w:rsid w:val="00E80FCC"/>
    <w:rsid w:val="00E815E1"/>
    <w:rsid w:val="00EA6F17"/>
    <w:rsid w:val="00EA6FE8"/>
    <w:rsid w:val="00ED2DA7"/>
    <w:rsid w:val="00EE4370"/>
    <w:rsid w:val="00F0292A"/>
    <w:rsid w:val="00F24004"/>
    <w:rsid w:val="00F30F4C"/>
    <w:rsid w:val="00F41E96"/>
    <w:rsid w:val="00F62E33"/>
    <w:rsid w:val="00F65A53"/>
    <w:rsid w:val="00F87A63"/>
    <w:rsid w:val="00FB794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5B5431-6635-4315-8214-7BC8EFC6F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C979-F057-4EE4-97E6-E6F2FC41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MARIA</cp:lastModifiedBy>
  <cp:revision>2</cp:revision>
  <cp:lastPrinted>2020-02-20T08:28:00Z</cp:lastPrinted>
  <dcterms:created xsi:type="dcterms:W3CDTF">2020-03-09T09:18:00Z</dcterms:created>
  <dcterms:modified xsi:type="dcterms:W3CDTF">2020-03-09T09:18:00Z</dcterms:modified>
</cp:coreProperties>
</file>